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D188" w14:textId="5FDC828C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 xml:space="preserve">$URL = </w:t>
      </w: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  <w:proofErr w:type="gram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8010CF">
        <w:rPr>
          <w:b/>
          <w:lang w:val="en-CA"/>
        </w:rPr>
        <w:t>MyPowerShellSite</w:t>
      </w:r>
      <w:proofErr w:type="spellEnd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</w:t>
      </w:r>
      <w:proofErr w:type="gramStart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t  with</w:t>
      </w:r>
      <w:proofErr w:type="gramEnd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  and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61D7E006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 xml:space="preserve">n? </w:t>
      </w:r>
      <w:r w:rsidR="007E5F22" w:rsidRPr="00A558A8">
        <w:rPr>
          <w:b/>
          <w:u w:val="single"/>
          <w:lang w:val="en-CA"/>
        </w:rPr>
        <w:t>TCP</w:t>
      </w:r>
    </w:p>
    <w:p w14:paraId="33106E33" w14:textId="3805990C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>What is the status of the port?</w:t>
      </w:r>
      <w:r w:rsidR="00A558A8">
        <w:rPr>
          <w:lang w:val="en-CA"/>
        </w:rPr>
        <w:t xml:space="preserve"> </w:t>
      </w:r>
      <w:r w:rsidR="007E5F22" w:rsidRPr="00A558A8">
        <w:rPr>
          <w:b/>
          <w:u w:val="single"/>
          <w:lang w:val="en-CA"/>
        </w:rPr>
        <w:t>LISTENING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6B103E7E" w:rsidR="00512E1E" w:rsidRDefault="00A558A8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2C4FE400" wp14:editId="22567D43">
            <wp:extent cx="5943600" cy="1433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65D7F42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the </w:t>
      </w:r>
      <w:r w:rsidR="006E0E50" w:rsidRPr="00C1440F">
        <w:rPr>
          <w:lang w:val="en-CA"/>
        </w:rPr>
        <w:t>port</w:t>
      </w:r>
      <w:r w:rsidR="00657579" w:rsidRPr="00C1440F">
        <w:rPr>
          <w:lang w:val="en-CA"/>
        </w:rPr>
        <w:t xml:space="preserve"> numbers used in the request communication to the server?</w:t>
      </w:r>
      <w:r w:rsidR="00657579" w:rsidRPr="00C1440F">
        <w:rPr>
          <w:lang w:val="en-CA"/>
        </w:rPr>
        <w:br/>
      </w:r>
    </w:p>
    <w:p w14:paraId="25AFAA34" w14:textId="054B9939" w:rsidR="00657579" w:rsidRPr="00A558A8" w:rsidRDefault="00A558A8" w:rsidP="00296B33">
      <w:pPr>
        <w:pStyle w:val="ListParagraph"/>
        <w:rPr>
          <w:b/>
          <w:u w:val="single"/>
          <w:lang w:val="en-CA"/>
        </w:rPr>
      </w:pPr>
      <w:r w:rsidRPr="00A558A8">
        <w:rPr>
          <w:b/>
          <w:u w:val="single"/>
          <w:lang w:val="en-CA"/>
        </w:rPr>
        <w:t>8888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429CE82B" w14:textId="357EDEFF" w:rsidR="00913745" w:rsidRPr="00913745" w:rsidRDefault="00657579" w:rsidP="00913745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browser</w:t>
      </w:r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913745" w:rsidRPr="00913745">
        <w:rPr>
          <w:lang w:val="en-CA"/>
        </w:rPr>
        <w:t xml:space="preserve">0.0.0.0:8888           </w:t>
      </w:r>
      <w:r w:rsidR="00DF3CA1">
        <w:rPr>
          <w:lang w:val="en-CA"/>
        </w:rPr>
        <w:t xml:space="preserve">  </w:t>
      </w:r>
      <w:r w:rsidR="00913745" w:rsidRPr="00913745">
        <w:rPr>
          <w:lang w:val="en-CA"/>
        </w:rPr>
        <w:t xml:space="preserve">0.0.0.0:0              </w:t>
      </w:r>
      <w:r w:rsidR="009F7981">
        <w:rPr>
          <w:lang w:val="en-CA"/>
        </w:rPr>
        <w:t xml:space="preserve"> LI</w:t>
      </w:r>
    </w:p>
    <w:p w14:paraId="0A5E18FE" w14:textId="193586BE" w:rsidR="00DF3CA1" w:rsidRPr="009F7981" w:rsidRDefault="00913745" w:rsidP="00DF3CA1">
      <w:pPr>
        <w:pStyle w:val="ListParagraph"/>
        <w:rPr>
          <w:lang w:val="fr-CA"/>
        </w:rPr>
      </w:pPr>
      <w:proofErr w:type="gramStart"/>
      <w:r w:rsidRPr="009F7981">
        <w:rPr>
          <w:lang w:val="fr-CA"/>
        </w:rPr>
        <w:t>[::</w:t>
      </w:r>
      <w:proofErr w:type="gramEnd"/>
      <w:r w:rsidRPr="009F7981">
        <w:rPr>
          <w:lang w:val="fr-CA"/>
        </w:rPr>
        <w:t>]:8888                    [::]:0</w:t>
      </w:r>
      <w:r w:rsidR="009F7981" w:rsidRPr="009F7981">
        <w:rPr>
          <w:lang w:val="fr-CA"/>
        </w:rPr>
        <w:tab/>
        <w:t xml:space="preserve">       </w:t>
      </w:r>
      <w:r w:rsidR="009F7981">
        <w:rPr>
          <w:lang w:val="fr-CA"/>
        </w:rPr>
        <w:t xml:space="preserve"> </w:t>
      </w:r>
      <w:r w:rsidR="009F7981" w:rsidRPr="009F7981">
        <w:rPr>
          <w:lang w:val="fr-CA"/>
        </w:rPr>
        <w:t>LI</w:t>
      </w:r>
    </w:p>
    <w:p w14:paraId="56F18929" w14:textId="40D25A58" w:rsidR="00DF3CA1" w:rsidRPr="009F7981" w:rsidRDefault="00DF3CA1" w:rsidP="00DF3CA1">
      <w:pPr>
        <w:pStyle w:val="ListParagraph"/>
        <w:rPr>
          <w:lang w:val="fr-CA"/>
        </w:rPr>
      </w:pPr>
      <w:r w:rsidRPr="009F7981">
        <w:rPr>
          <w:lang w:val="fr-CA"/>
        </w:rPr>
        <w:t xml:space="preserve">[::1]:8888             </w:t>
      </w:r>
      <w:r w:rsidRPr="009F7981">
        <w:rPr>
          <w:lang w:val="fr-CA"/>
        </w:rPr>
        <w:t xml:space="preserve">     </w:t>
      </w:r>
      <w:r w:rsidRPr="009F7981">
        <w:rPr>
          <w:lang w:val="fr-CA"/>
        </w:rPr>
        <w:t xml:space="preserve">[::1]:55212           </w:t>
      </w:r>
      <w:r w:rsidR="009F7981" w:rsidRPr="009F7981">
        <w:rPr>
          <w:lang w:val="fr-CA"/>
        </w:rPr>
        <w:t>EST</w:t>
      </w:r>
      <w:bookmarkStart w:id="0" w:name="_GoBack"/>
      <w:bookmarkEnd w:id="0"/>
    </w:p>
    <w:p w14:paraId="6D7B68ED" w14:textId="0EC1EDF4" w:rsidR="00DF3CA1" w:rsidRPr="009F7981" w:rsidRDefault="00DF3CA1" w:rsidP="00DF3CA1">
      <w:pPr>
        <w:pStyle w:val="ListParagraph"/>
        <w:rPr>
          <w:lang w:val="fr-CA"/>
        </w:rPr>
      </w:pPr>
      <w:proofErr w:type="gramStart"/>
      <w:r w:rsidRPr="009F7981">
        <w:rPr>
          <w:lang w:val="fr-CA"/>
        </w:rPr>
        <w:t>[::</w:t>
      </w:r>
      <w:proofErr w:type="gramEnd"/>
      <w:r w:rsidRPr="009F7981">
        <w:rPr>
          <w:lang w:val="fr-CA"/>
        </w:rPr>
        <w:t xml:space="preserve">1]:8888             </w:t>
      </w:r>
      <w:r w:rsidRPr="009F7981">
        <w:rPr>
          <w:lang w:val="fr-CA"/>
        </w:rPr>
        <w:t xml:space="preserve">     </w:t>
      </w:r>
      <w:r w:rsidRPr="009F7981">
        <w:rPr>
          <w:lang w:val="fr-CA"/>
        </w:rPr>
        <w:t>[::1]:55213</w:t>
      </w:r>
      <w:r w:rsidR="009F7981" w:rsidRPr="009F7981">
        <w:rPr>
          <w:lang w:val="fr-CA"/>
        </w:rPr>
        <w:tab/>
      </w:r>
      <w:r w:rsidR="009F7981">
        <w:rPr>
          <w:lang w:val="fr-CA"/>
        </w:rPr>
        <w:t xml:space="preserve">        </w:t>
      </w:r>
      <w:r w:rsidR="009F7981" w:rsidRPr="009F7981">
        <w:rPr>
          <w:lang w:val="fr-CA"/>
        </w:rPr>
        <w:t>ES</w:t>
      </w:r>
      <w:r w:rsidR="009F7981">
        <w:rPr>
          <w:lang w:val="fr-CA"/>
        </w:rPr>
        <w:t>T</w:t>
      </w:r>
    </w:p>
    <w:p w14:paraId="05295202" w14:textId="33102E03" w:rsidR="009F7981" w:rsidRPr="009F7981" w:rsidRDefault="009F7981" w:rsidP="009F7981">
      <w:pPr>
        <w:pStyle w:val="ListParagraph"/>
        <w:rPr>
          <w:lang w:val="fr-CA"/>
        </w:rPr>
      </w:pPr>
      <w:proofErr w:type="gramStart"/>
      <w:r w:rsidRPr="009F7981">
        <w:rPr>
          <w:lang w:val="fr-CA"/>
        </w:rPr>
        <w:t>[::</w:t>
      </w:r>
      <w:proofErr w:type="gramEnd"/>
      <w:r w:rsidRPr="009F7981">
        <w:rPr>
          <w:lang w:val="fr-CA"/>
        </w:rPr>
        <w:t xml:space="preserve">1]:55212            </w:t>
      </w:r>
      <w:r w:rsidRPr="009F7981">
        <w:rPr>
          <w:lang w:val="fr-CA"/>
        </w:rPr>
        <w:t xml:space="preserve">    </w:t>
      </w:r>
      <w:r w:rsidRPr="009F7981">
        <w:rPr>
          <w:lang w:val="fr-CA"/>
        </w:rPr>
        <w:t xml:space="preserve">[::1]:8888             </w:t>
      </w:r>
      <w:r w:rsidRPr="009F7981">
        <w:rPr>
          <w:lang w:val="fr-CA"/>
        </w:rPr>
        <w:t>EST</w:t>
      </w:r>
    </w:p>
    <w:p w14:paraId="2F9C95A9" w14:textId="4281AD0D" w:rsidR="009F7981" w:rsidRPr="009F7981" w:rsidRDefault="009F7981" w:rsidP="009F7981">
      <w:pPr>
        <w:pStyle w:val="ListParagraph"/>
        <w:rPr>
          <w:lang w:val="fr-CA"/>
        </w:rPr>
      </w:pPr>
      <w:proofErr w:type="gramStart"/>
      <w:r w:rsidRPr="009F7981">
        <w:rPr>
          <w:lang w:val="fr-CA"/>
        </w:rPr>
        <w:t>[::</w:t>
      </w:r>
      <w:proofErr w:type="gramEnd"/>
      <w:r w:rsidRPr="009F7981">
        <w:rPr>
          <w:lang w:val="fr-CA"/>
        </w:rPr>
        <w:t xml:space="preserve">1]:55213           </w:t>
      </w:r>
      <w:r w:rsidRPr="009F7981">
        <w:rPr>
          <w:lang w:val="fr-CA"/>
        </w:rPr>
        <w:t xml:space="preserve">    </w:t>
      </w:r>
      <w:r w:rsidRPr="009F7981">
        <w:rPr>
          <w:lang w:val="fr-CA"/>
        </w:rPr>
        <w:t xml:space="preserve"> [::1]:8888             </w:t>
      </w:r>
      <w:r w:rsidRPr="009F7981">
        <w:rPr>
          <w:lang w:val="fr-CA"/>
        </w:rPr>
        <w:t>EST</w:t>
      </w:r>
    </w:p>
    <w:p w14:paraId="2D462ABD" w14:textId="77777777" w:rsidR="00DF3CA1" w:rsidRPr="009F7981" w:rsidRDefault="00DF3CA1" w:rsidP="00913745">
      <w:pPr>
        <w:pStyle w:val="ListParagraph"/>
        <w:rPr>
          <w:u w:val="single"/>
          <w:lang w:val="fr-CA"/>
        </w:rPr>
      </w:pPr>
    </w:p>
    <w:p w14:paraId="17F3A387" w14:textId="2B09CAB3" w:rsidR="00066F26" w:rsidRPr="009F7981" w:rsidRDefault="008C627E" w:rsidP="00296B33">
      <w:pPr>
        <w:pStyle w:val="ListParagraph"/>
        <w:rPr>
          <w:lang w:val="fr-CA"/>
        </w:rPr>
      </w:pPr>
      <w:r w:rsidRPr="009F7981">
        <w:rPr>
          <w:lang w:val="fr-CA"/>
        </w:rPr>
        <w:br/>
      </w:r>
    </w:p>
    <w:p w14:paraId="4CE08ACC" w14:textId="5AC65F0D" w:rsidR="001B0E3C" w:rsidRPr="00A558A8" w:rsidRDefault="001B0E3C" w:rsidP="00296B33">
      <w:pPr>
        <w:pStyle w:val="ListParagraph"/>
        <w:rPr>
          <w:b/>
          <w:u w:val="single"/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</w:t>
      </w:r>
      <w:r w:rsidR="00A558A8">
        <w:rPr>
          <w:lang w:val="en-CA"/>
        </w:rPr>
        <w:t xml:space="preserve"> </w:t>
      </w:r>
      <w:r w:rsidR="001F6566">
        <w:rPr>
          <w:b/>
          <w:u w:val="single"/>
          <w:lang w:val="en-CA"/>
        </w:rPr>
        <w:t>ESTABLISHED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A8BE54B" w14:textId="77777777" w:rsidR="00A558A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</w:p>
    <w:p w14:paraId="3ED8642E" w14:textId="22BA43B1" w:rsidR="005E1CF8" w:rsidRPr="003C33F2" w:rsidRDefault="00DE2E15" w:rsidP="005E1CF8">
      <w:pPr>
        <w:pStyle w:val="ListParagraph"/>
        <w:rPr>
          <w:b/>
          <w:u w:val="single"/>
          <w:lang w:val="en-CA"/>
        </w:rPr>
      </w:pPr>
      <w:r w:rsidRPr="00A558A8">
        <w:rPr>
          <w:b/>
          <w:lang w:val="en-CA"/>
        </w:rPr>
        <w:t xml:space="preserve"> </w:t>
      </w:r>
      <w:r w:rsidR="001F6566">
        <w:rPr>
          <w:b/>
          <w:u w:val="single"/>
          <w:lang w:val="en-CA"/>
        </w:rPr>
        <w:t>LISTENING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 xml:space="preserve">for </w:t>
      </w:r>
      <w:proofErr w:type="gramStart"/>
      <w:r w:rsidRPr="001826AB">
        <w:t>submission.</w:t>
      </w:r>
      <w:r w:rsidRPr="00593C06">
        <w:rPr>
          <w:lang w:val="en-CA"/>
        </w:rPr>
        <w:t>Submit</w:t>
      </w:r>
      <w:proofErr w:type="gramEnd"/>
      <w:r w:rsidRPr="00593C06">
        <w:rPr>
          <w:lang w:val="en-CA"/>
        </w:rPr>
        <w:t xml:space="preserve">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A1F3" w14:textId="77777777" w:rsidR="00196A9B" w:rsidRDefault="00196A9B">
      <w:pPr>
        <w:spacing w:after="0" w:line="240" w:lineRule="auto"/>
      </w:pPr>
      <w:r>
        <w:separator/>
      </w:r>
    </w:p>
  </w:endnote>
  <w:endnote w:type="continuationSeparator" w:id="0">
    <w:p w14:paraId="08AFA792" w14:textId="77777777" w:rsidR="00196A9B" w:rsidRDefault="0019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A14B7" w14:textId="77777777" w:rsidR="00196A9B" w:rsidRDefault="00196A9B">
      <w:pPr>
        <w:spacing w:after="0" w:line="240" w:lineRule="auto"/>
      </w:pPr>
      <w:r>
        <w:separator/>
      </w:r>
    </w:p>
  </w:footnote>
  <w:footnote w:type="continuationSeparator" w:id="0">
    <w:p w14:paraId="12250EBD" w14:textId="77777777" w:rsidR="00196A9B" w:rsidRDefault="0019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0D7956"/>
    <w:rsid w:val="00100885"/>
    <w:rsid w:val="00111BEE"/>
    <w:rsid w:val="001302B4"/>
    <w:rsid w:val="00194C85"/>
    <w:rsid w:val="00196A9B"/>
    <w:rsid w:val="001B0E3C"/>
    <w:rsid w:val="001F6566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67440"/>
    <w:rsid w:val="00371BC1"/>
    <w:rsid w:val="0037371F"/>
    <w:rsid w:val="00384D8B"/>
    <w:rsid w:val="003B115B"/>
    <w:rsid w:val="003C33F2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E5F22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13745"/>
    <w:rsid w:val="00922CD2"/>
    <w:rsid w:val="00935113"/>
    <w:rsid w:val="00961154"/>
    <w:rsid w:val="00993F71"/>
    <w:rsid w:val="009A2DFF"/>
    <w:rsid w:val="009D374D"/>
    <w:rsid w:val="009E42B4"/>
    <w:rsid w:val="009F4BF4"/>
    <w:rsid w:val="009F7981"/>
    <w:rsid w:val="00A00DCC"/>
    <w:rsid w:val="00A01A19"/>
    <w:rsid w:val="00A466A4"/>
    <w:rsid w:val="00A558A8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B9763F"/>
    <w:rsid w:val="00C066A7"/>
    <w:rsid w:val="00C1440F"/>
    <w:rsid w:val="00C14B7C"/>
    <w:rsid w:val="00C2041D"/>
    <w:rsid w:val="00C249D4"/>
    <w:rsid w:val="00C81DB6"/>
    <w:rsid w:val="00CA7F88"/>
    <w:rsid w:val="00D25427"/>
    <w:rsid w:val="00D2670E"/>
    <w:rsid w:val="00D53E34"/>
    <w:rsid w:val="00DA13FD"/>
    <w:rsid w:val="00DB6CE8"/>
    <w:rsid w:val="00DD4FCD"/>
    <w:rsid w:val="00DE2E15"/>
    <w:rsid w:val="00DF3CA1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9A9B-4382-428E-8984-623614C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techserv</cp:lastModifiedBy>
  <cp:revision>26</cp:revision>
  <cp:lastPrinted>2020-05-04T19:27:00Z</cp:lastPrinted>
  <dcterms:created xsi:type="dcterms:W3CDTF">2020-05-02T22:37:00Z</dcterms:created>
  <dcterms:modified xsi:type="dcterms:W3CDTF">2020-11-07T09:21:00Z</dcterms:modified>
</cp:coreProperties>
</file>